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5CDE82DE" w:rsidR="00681CAA" w:rsidRPr="001075D5" w:rsidRDefault="00681CAA" w:rsidP="0050258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4E5ED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latná </w:t>
            </w:r>
            <w:r w:rsidR="004E5ED8" w:rsidRPr="001842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d </w:t>
            </w:r>
            <w:r w:rsidR="005025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1.01.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D5641C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D5641C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D5641C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D5641C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D5641C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D5641C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D5641C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D5641C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D5641C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D5641C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D5641C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271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271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0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D5641C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link</w:t>
            </w:r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D5641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D5641C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D5641C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D5641C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D5641C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D5641C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D5641C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075D5">
              <w:rPr>
                <w:rFonts w:ascii="Times New Roman" w:hAnsi="Times New Roman" w:cs="Times New Roman"/>
                <w:i/>
                <w:sz w:val="20"/>
                <w:szCs w:val="21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46D90417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7293AF6" w14:textId="6AC078E1" w:rsidR="000F0373" w:rsidRPr="00A90F45" w:rsidRDefault="00006D67" w:rsidP="00F9178A">
            <w:pPr>
              <w:pStyle w:val="Odsekzoznamu"/>
              <w:numPr>
                <w:ilvl w:val="0"/>
                <w:numId w:val="12"/>
              </w:numPr>
              <w:spacing w:line="240" w:lineRule="atLeast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Spĺňam podmienky v zmysle § 70 ods. 7</w:t>
            </w:r>
            <w:r w:rsidR="00770766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písm.</w:t>
            </w:r>
          </w:p>
          <w:p w14:paraId="56F05244" w14:textId="27B1FCA3" w:rsidR="00006D67" w:rsidRPr="00A90F45" w:rsidRDefault="000F0373" w:rsidP="005D19D9">
            <w:pPr>
              <w:pStyle w:val="Odsekzoznamu"/>
              <w:numPr>
                <w:ilvl w:val="0"/>
                <w:numId w:val="58"/>
              </w:numPr>
              <w:spacing w:line="240" w:lineRule="atLeast"/>
              <w:ind w:left="675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c</w:t>
            </w:r>
            <w:r w:rsidR="00006D67" w:rsidRPr="00A90F45">
              <w:rPr>
                <w:rFonts w:ascii="Times New Roman" w:hAnsi="Times New Roman" w:cs="Times New Roman"/>
                <w:sz w:val="20"/>
                <w:szCs w:val="21"/>
              </w:rPr>
              <w:t>) zákona č. 5/2004 Z. z. o službách zamestnanosti a o zmene a doplnení niektorých zákonov v znení neskorších predpisov (ďalej len „z</w:t>
            </w:r>
            <w:r w:rsidR="00AB64D8" w:rsidRPr="00A90F45">
              <w:rPr>
                <w:rFonts w:ascii="Times New Roman" w:hAnsi="Times New Roman" w:cs="Times New Roman"/>
                <w:sz w:val="20"/>
                <w:szCs w:val="21"/>
              </w:rPr>
              <w:t>ákon o službách zamestnanosti“),</w:t>
            </w:r>
            <w:r w:rsidR="00006D67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>a to tým, že mi nebola uložená pokuta za porušenie zákazu nelegálneho</w:t>
            </w:r>
            <w:r w:rsidR="0098673C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zamestnávania v období dvoch rokov pred podaním </w:t>
            </w:r>
            <w:r w:rsidR="00770766"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tejto </w:t>
            </w:r>
            <w:r w:rsidR="00F9178A" w:rsidRPr="00A90F45">
              <w:rPr>
                <w:rFonts w:ascii="Times New Roman" w:hAnsi="Times New Roman" w:cs="Times New Roman"/>
                <w:sz w:val="20"/>
                <w:szCs w:val="21"/>
              </w:rPr>
              <w:t>žiadosti,</w:t>
            </w:r>
          </w:p>
          <w:p w14:paraId="2799803A" w14:textId="06D5F632" w:rsidR="000F0373" w:rsidRPr="000227B5" w:rsidRDefault="000F0373" w:rsidP="005D19D9">
            <w:pPr>
              <w:pStyle w:val="Odsekzoznamu"/>
              <w:numPr>
                <w:ilvl w:val="0"/>
                <w:numId w:val="58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>f) zákona o službách zamestnanosti</w:t>
            </w:r>
            <w:r w:rsidR="00AB64D8" w:rsidRPr="00A90F45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A90F45">
              <w:rPr>
                <w:rFonts w:ascii="Times New Roman" w:hAnsi="Times New Roman" w:cs="Times New Roman"/>
                <w:sz w:val="20"/>
                <w:szCs w:val="21"/>
              </w:rPr>
              <w:t xml:space="preserve"> a to tým, že nemám evidované neuspokojené nároky svojich zamestnancov vyplývajúce z pracovného pomeru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075D5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Potvrdzuje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494A9E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v prípade preukázania nepravdivosti údajov uvedených v tejto žiadosti je úrad práce, </w:t>
            </w: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ciálnych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601D6C87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02D27D4C" w14:textId="55E6B8A1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úhlasí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, aby údaje uvedené v žiadosti boli použité a spracované v informačnom systéme Ústredia práce, sociálnych vecí a rodiny a príslušného úradu práce, sociálnych vecí a rodiny v súlade s účelom, pre ktorý boli poskytnuté podľa zákona o službách zamestnanosti. 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04D8D699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</w:t>
            </w: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na príspevok na vzdelávanie záujemcu o zamestnanie nie je právny nárok, preto bude táto žiadosť posúdená so zameraním na overenie splnenia stanovených podmienok vrátane hospodárnosti, efektívnosti, účelnosti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68842FB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0227B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na poskytnutie príspevku na vzdelávanie musím spĺňať podmienky § 70 ods. 7 a 8 zákona o službách zamestnanosti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075D5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317941">
              <w:rPr>
                <w:rFonts w:ascii="Times New Roman" w:hAnsi="Times New Roman" w:cs="Times New Roman"/>
                <w:sz w:val="20"/>
                <w:szCs w:val="21"/>
              </w:rPr>
              <w:t>Som</w:t>
            </w:r>
            <w:r w:rsidRPr="001075D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2406D999" w:rsidR="00006D67" w:rsidRPr="001075D5" w:rsidRDefault="00006D67" w:rsidP="005C439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075D5">
              <w:rPr>
                <w:rFonts w:ascii="Times New Roman" w:hAnsi="Times New Roman" w:cs="Times New Roman"/>
                <w:sz w:val="20"/>
                <w:szCs w:val="21"/>
              </w:rPr>
              <w:t>Podľa § 9 zákona č. 18/2018 Z. z. o ochrane osobných údajov a o zmene a doplnení niektorých zákonov, musia byť osobné údaje správne a podľa potreby aktualizované; osobné údaje, ktoré sú nesprávne z 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záujemcu o zamestnanie v zmysle zákona o službách zamestnanosti a uvedené osobné údaje ďalej poskytuje orgánom verejnej správy. V prípade akýchkoľvek nejasností, problémov a otázok je môžné obrátiťsa na: ochranaosobnychudajov@upsvr.gov.sk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0895F399" w:rsidR="00AA08D9" w:rsidRDefault="00AA08D9" w:rsidP="00512317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17FF1D30" w14:textId="77777777" w:rsidR="00DB36AD" w:rsidRDefault="00105A96" w:rsidP="0080289B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D66169" w14:textId="2F66B8D0" w:rsidR="00091239" w:rsidRPr="00DB36AD" w:rsidRDefault="00091239" w:rsidP="002717CB">
            <w:pPr>
              <w:pStyle w:val="Nadpis1"/>
              <w:spacing w:before="2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D5641C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D5641C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D5641C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D5641C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D5641C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9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D5641C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D5641C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25CA8586" w:rsidR="00C207BC" w:rsidRDefault="00C207BC" w:rsidP="007C106F">
      <w:pPr>
        <w:spacing w:after="0"/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zdroj (napr. webstránku a link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D5641C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D5641C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D5641C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vedie zdroj (napr. webstránku a link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D5641C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D5641C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(napr. webstránku a link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D5641C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D5641C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default" r:id="rId11"/>
      <w:footerReference w:type="default" r:id="rId12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52DA" w14:textId="77777777" w:rsidR="00D5641C" w:rsidRDefault="00D5641C" w:rsidP="00C103BC">
      <w:pPr>
        <w:spacing w:after="0" w:line="240" w:lineRule="auto"/>
      </w:pPr>
      <w:r>
        <w:separator/>
      </w:r>
    </w:p>
  </w:endnote>
  <w:endnote w:type="continuationSeparator" w:id="0">
    <w:p w14:paraId="01E751EF" w14:textId="77777777" w:rsidR="00D5641C" w:rsidRDefault="00D5641C" w:rsidP="00C103BC">
      <w:pPr>
        <w:spacing w:after="0" w:line="240" w:lineRule="auto"/>
      </w:pPr>
      <w:r>
        <w:continuationSeparator/>
      </w:r>
    </w:p>
  </w:endnote>
  <w:endnote w:type="continuationNotice" w:id="1">
    <w:p w14:paraId="64B8DD44" w14:textId="77777777" w:rsidR="00D5641C" w:rsidRDefault="00D56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593706F7" w:rsidR="00351A02" w:rsidRPr="00351A02" w:rsidRDefault="00D5641C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B065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B065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CBF9" w14:textId="77777777" w:rsidR="00D5641C" w:rsidRDefault="00D5641C" w:rsidP="00C103BC">
      <w:pPr>
        <w:spacing w:after="0" w:line="240" w:lineRule="auto"/>
      </w:pPr>
      <w:r>
        <w:separator/>
      </w:r>
    </w:p>
  </w:footnote>
  <w:footnote w:type="continuationSeparator" w:id="0">
    <w:p w14:paraId="54589802" w14:textId="77777777" w:rsidR="00D5641C" w:rsidRDefault="00D5641C" w:rsidP="00C103BC">
      <w:pPr>
        <w:spacing w:after="0" w:line="240" w:lineRule="auto"/>
      </w:pPr>
      <w:r>
        <w:continuationSeparator/>
      </w:r>
    </w:p>
  </w:footnote>
  <w:footnote w:type="continuationNotice" w:id="1">
    <w:p w14:paraId="6F570FB0" w14:textId="77777777" w:rsidR="00D5641C" w:rsidRDefault="00D5641C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>Pri poskytovaní príspevku na vzdelávanie záujemcu o zamestnananie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ypĺňa len platiteľ DPH</w:t>
      </w:r>
    </w:p>
  </w:footnote>
  <w:footnote w:id="7">
    <w:p w14:paraId="6D87FCCB" w14:textId="6AD0FBCB" w:rsidR="005C41DB" w:rsidRDefault="005C41DB" w:rsidP="00B27159">
      <w:pPr>
        <w:pStyle w:val="Textpoznmkypodiarou"/>
      </w:pPr>
      <w:r w:rsidRPr="00B27159">
        <w:rPr>
          <w:rStyle w:val="Odkaznapoznmkupodiarou"/>
        </w:rPr>
        <w:footnoteRef/>
      </w:r>
      <w:r w:rsidRPr="00B27159">
        <w:t xml:space="preserve"> Platiteľ DPH uvádza sumu s DPH, neplatiteľ DPH uvádza sumu, ktorá je preňho konečná.</w:t>
      </w:r>
    </w:p>
  </w:footnote>
  <w:footnote w:id="8">
    <w:p w14:paraId="51A4E1FE" w14:textId="2D6F0540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 prípade, ak bola platnosť pôvodne vydaného dokladu predĺžená, uvedie sa dátum, ktorým bolo predĺženie potvrdené</w:t>
      </w:r>
    </w:p>
  </w:footnote>
  <w:footnote w:id="9">
    <w:p w14:paraId="3D7EB9FF" w14:textId="44B83FE7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  <w:footnote w:id="10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34C" w14:textId="77777777" w:rsidR="00B76075" w:rsidRPr="00E46EA4" w:rsidRDefault="00B76075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0"/>
  </w:num>
  <w:num w:numId="4">
    <w:abstractNumId w:val="56"/>
  </w:num>
  <w:num w:numId="5">
    <w:abstractNumId w:val="16"/>
  </w:num>
  <w:num w:numId="6">
    <w:abstractNumId w:val="13"/>
  </w:num>
  <w:num w:numId="7">
    <w:abstractNumId w:val="43"/>
  </w:num>
  <w:num w:numId="8">
    <w:abstractNumId w:val="47"/>
  </w:num>
  <w:num w:numId="9">
    <w:abstractNumId w:val="21"/>
  </w:num>
  <w:num w:numId="10">
    <w:abstractNumId w:val="36"/>
  </w:num>
  <w:num w:numId="11">
    <w:abstractNumId w:val="54"/>
  </w:num>
  <w:num w:numId="12">
    <w:abstractNumId w:val="12"/>
  </w:num>
  <w:num w:numId="13">
    <w:abstractNumId w:val="8"/>
  </w:num>
  <w:num w:numId="14">
    <w:abstractNumId w:val="0"/>
  </w:num>
  <w:num w:numId="15">
    <w:abstractNumId w:val="45"/>
  </w:num>
  <w:num w:numId="16">
    <w:abstractNumId w:val="15"/>
  </w:num>
  <w:num w:numId="17">
    <w:abstractNumId w:val="22"/>
  </w:num>
  <w:num w:numId="18">
    <w:abstractNumId w:val="39"/>
  </w:num>
  <w:num w:numId="19">
    <w:abstractNumId w:val="29"/>
  </w:num>
  <w:num w:numId="20">
    <w:abstractNumId w:val="14"/>
  </w:num>
  <w:num w:numId="21">
    <w:abstractNumId w:val="32"/>
  </w:num>
  <w:num w:numId="22">
    <w:abstractNumId w:val="37"/>
  </w:num>
  <w:num w:numId="23">
    <w:abstractNumId w:val="53"/>
  </w:num>
  <w:num w:numId="24">
    <w:abstractNumId w:val="38"/>
  </w:num>
  <w:num w:numId="25">
    <w:abstractNumId w:val="9"/>
  </w:num>
  <w:num w:numId="26">
    <w:abstractNumId w:val="41"/>
  </w:num>
  <w:num w:numId="27">
    <w:abstractNumId w:val="25"/>
  </w:num>
  <w:num w:numId="28">
    <w:abstractNumId w:val="40"/>
  </w:num>
  <w:num w:numId="29">
    <w:abstractNumId w:val="23"/>
  </w:num>
  <w:num w:numId="30">
    <w:abstractNumId w:val="49"/>
  </w:num>
  <w:num w:numId="31">
    <w:abstractNumId w:val="33"/>
  </w:num>
  <w:num w:numId="32">
    <w:abstractNumId w:val="5"/>
  </w:num>
  <w:num w:numId="33">
    <w:abstractNumId w:val="34"/>
  </w:num>
  <w:num w:numId="34">
    <w:abstractNumId w:val="6"/>
  </w:num>
  <w:num w:numId="35">
    <w:abstractNumId w:val="24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7"/>
  </w:num>
  <w:num w:numId="40">
    <w:abstractNumId w:val="55"/>
  </w:num>
  <w:num w:numId="41">
    <w:abstractNumId w:val="28"/>
  </w:num>
  <w:num w:numId="42">
    <w:abstractNumId w:val="11"/>
  </w:num>
  <w:num w:numId="43">
    <w:abstractNumId w:val="26"/>
  </w:num>
  <w:num w:numId="44">
    <w:abstractNumId w:val="52"/>
  </w:num>
  <w:num w:numId="45">
    <w:abstractNumId w:val="35"/>
  </w:num>
  <w:num w:numId="46">
    <w:abstractNumId w:val="51"/>
  </w:num>
  <w:num w:numId="47">
    <w:abstractNumId w:val="42"/>
  </w:num>
  <w:num w:numId="48">
    <w:abstractNumId w:val="4"/>
  </w:num>
  <w:num w:numId="49">
    <w:abstractNumId w:val="7"/>
  </w:num>
  <w:num w:numId="50">
    <w:abstractNumId w:val="46"/>
  </w:num>
  <w:num w:numId="51">
    <w:abstractNumId w:val="2"/>
  </w:num>
  <w:num w:numId="52">
    <w:abstractNumId w:val="44"/>
  </w:num>
  <w:num w:numId="53">
    <w:abstractNumId w:val="48"/>
  </w:num>
  <w:num w:numId="54">
    <w:abstractNumId w:val="20"/>
  </w:num>
  <w:num w:numId="55">
    <w:abstractNumId w:val="19"/>
  </w:num>
  <w:num w:numId="56">
    <w:abstractNumId w:val="31"/>
  </w:num>
  <w:num w:numId="57">
    <w:abstractNumId w:val="17"/>
  </w:num>
  <w:num w:numId="58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2152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395A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7CB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3D1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32B8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258A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65D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0F45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075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6F55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381"/>
    <w:rsid w:val="00D54ED4"/>
    <w:rsid w:val="00D55A2B"/>
    <w:rsid w:val="00D55E78"/>
    <w:rsid w:val="00D5641C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67FA8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928426A1-B180-427E-ACBA-5B51422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47AD-9B3F-4963-86E8-DE6D9E4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VR SR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Smatanová Miroslava</cp:lastModifiedBy>
  <cp:revision>5</cp:revision>
  <cp:lastPrinted>2023-01-02T10:28:00Z</cp:lastPrinted>
  <dcterms:created xsi:type="dcterms:W3CDTF">2023-01-02T10:27:00Z</dcterms:created>
  <dcterms:modified xsi:type="dcterms:W3CDTF">2023-01-09T12:02:00Z</dcterms:modified>
</cp:coreProperties>
</file>